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0D0E" w:rsidP="00133F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45D31" w:rsidRDefault="0032388D" w:rsidP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20FA5">
              <w:rPr>
                <w:rFonts w:eastAsia="Times New Roman"/>
                <w:sz w:val="20"/>
                <w:szCs w:val="20"/>
              </w:rPr>
              <w:t>1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13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 w:rsidP="0089213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9213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92136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60D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6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845D31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3133B" w:rsidTr="00760D0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3B" w:rsidRDefault="0023133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8921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ицованный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290E14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290E14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92136" w:rsidP="00E23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845D3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23133B" w:rsidRDefault="0023133B">
      <w:pPr>
        <w:ind w:left="800"/>
        <w:rPr>
          <w:rFonts w:eastAsia="Times New Roman"/>
          <w:sz w:val="20"/>
          <w:szCs w:val="20"/>
        </w:rPr>
      </w:pPr>
    </w:p>
    <w:p w:rsidR="0023133B" w:rsidRPr="0023133B" w:rsidRDefault="0023133B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9213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A4165" w:rsidTr="00E23F8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2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0A4165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5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892136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13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8.2020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5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E26FB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3133B" w:rsidRDefault="002313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720556" w:rsidRPr="00720556" w:rsidTr="00720556">
        <w:trPr>
          <w:trHeight w:val="270"/>
        </w:trPr>
        <w:tc>
          <w:tcPr>
            <w:tcW w:w="630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0556" w:rsidRPr="00720556" w:rsidTr="00720556">
        <w:trPr>
          <w:trHeight w:val="51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78,34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09,50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28,99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27,39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0,11</w:t>
            </w:r>
          </w:p>
        </w:tc>
      </w:tr>
      <w:tr w:rsidR="00720556" w:rsidRPr="00720556" w:rsidTr="00720556">
        <w:trPr>
          <w:trHeight w:val="123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91,62</w:t>
            </w:r>
          </w:p>
        </w:tc>
      </w:tr>
      <w:tr w:rsidR="00720556" w:rsidRPr="00720556" w:rsidTr="00720556">
        <w:trPr>
          <w:trHeight w:val="1437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929,73</w:t>
            </w:r>
          </w:p>
        </w:tc>
      </w:tr>
      <w:tr w:rsidR="00720556" w:rsidRPr="00720556" w:rsidTr="00720556">
        <w:trPr>
          <w:trHeight w:val="2393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487,17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68,26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65,44</w:t>
            </w:r>
          </w:p>
        </w:tc>
      </w:tr>
      <w:tr w:rsidR="00720556" w:rsidRPr="00720556" w:rsidTr="00720556">
        <w:trPr>
          <w:trHeight w:val="255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3 476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E23F82" w:rsidRDefault="00E23F82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736A7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547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 w:rsidR="00254706">
              <w:rPr>
                <w:sz w:val="20"/>
                <w:szCs w:val="20"/>
              </w:rPr>
              <w:t xml:space="preserve"> области от </w:t>
            </w:r>
            <w:r w:rsidR="00720556"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2055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20556"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4706">
              <w:rPr>
                <w:rFonts w:eastAsia="Times New Roman"/>
                <w:sz w:val="20"/>
                <w:szCs w:val="20"/>
              </w:rPr>
              <w:t xml:space="preserve"> </w:t>
            </w:r>
            <w:r w:rsidR="00720556">
              <w:rPr>
                <w:rFonts w:eastAsia="Times New Roman"/>
                <w:sz w:val="20"/>
                <w:szCs w:val="20"/>
              </w:rPr>
              <w:t xml:space="preserve"> 62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20556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20556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2055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2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26FB3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717C7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 w:rsidR="002530F0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72055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C25A5" w:rsidTr="00DC25A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5A5" w:rsidRDefault="00DC25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C25A5" w:rsidRDefault="00DC25A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720556" w:rsidP="00DC25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 w:rsidP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2055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2055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720556"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72055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2055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20556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25A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2055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72055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2055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20556" w:rsidRDefault="00720556" w:rsidP="0072055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20556" w:rsidRDefault="00720556" w:rsidP="00720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58/48 от</w:t>
            </w:r>
          </w:p>
          <w:p w:rsidR="004D52D9" w:rsidRDefault="00720556" w:rsidP="00720556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717C7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720556">
              <w:rPr>
                <w:sz w:val="19"/>
                <w:szCs w:val="19"/>
              </w:rPr>
              <w:t>5</w:t>
            </w:r>
            <w:r w:rsidR="00DC25A5">
              <w:rPr>
                <w:sz w:val="19"/>
                <w:szCs w:val="19"/>
              </w:rPr>
              <w:t>.12.201</w:t>
            </w:r>
            <w:r w:rsidR="00720556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5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72055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20556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51CC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51CC" w:rsidRDefault="003F51CC" w:rsidP="003F5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F51CC" w:rsidRDefault="003F51CC" w:rsidP="003F5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4D52D9" w:rsidRDefault="003F51CC" w:rsidP="003F51C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51CC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</w:t>
            </w:r>
            <w:r w:rsidR="003F51CC">
              <w:rPr>
                <w:rFonts w:eastAsia="Times New Roman"/>
                <w:sz w:val="20"/>
                <w:szCs w:val="20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3F51C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17C72" w:rsidRDefault="00717C7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17C72" w:rsidRDefault="00717C72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22417" w:rsidTr="0049365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0A231B" w:rsidRDefault="00C22417" w:rsidP="00C2241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09.2020</w:t>
            </w:r>
          </w:p>
        </w:tc>
      </w:tr>
      <w:tr w:rsidR="00C22417" w:rsidTr="004936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0A231B" w:rsidRDefault="00C22417" w:rsidP="00C22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20</w:t>
            </w:r>
          </w:p>
        </w:tc>
      </w:tr>
      <w:tr w:rsidR="00C22417" w:rsidTr="0049365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2A556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C22417" w:rsidTr="0049365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</w:tr>
    </w:tbl>
    <w:p w:rsidR="00C22417" w:rsidRDefault="00C22417">
      <w:pPr>
        <w:spacing w:line="171" w:lineRule="exact"/>
        <w:rPr>
          <w:sz w:val="20"/>
          <w:szCs w:val="20"/>
        </w:rPr>
      </w:pPr>
    </w:p>
    <w:p w:rsidR="00C22417" w:rsidRDefault="00C22417">
      <w:pPr>
        <w:spacing w:line="171" w:lineRule="exact"/>
        <w:rPr>
          <w:sz w:val="20"/>
          <w:szCs w:val="20"/>
        </w:rPr>
      </w:pPr>
    </w:p>
    <w:sectPr w:rsidR="00C22417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3FD1"/>
    <w:rsid w:val="000639E5"/>
    <w:rsid w:val="000A4087"/>
    <w:rsid w:val="000A4165"/>
    <w:rsid w:val="000D4339"/>
    <w:rsid w:val="0011458B"/>
    <w:rsid w:val="00133FF2"/>
    <w:rsid w:val="00150E97"/>
    <w:rsid w:val="001A2695"/>
    <w:rsid w:val="00210DAB"/>
    <w:rsid w:val="0023133B"/>
    <w:rsid w:val="002524AE"/>
    <w:rsid w:val="002530F0"/>
    <w:rsid w:val="00254706"/>
    <w:rsid w:val="00270D83"/>
    <w:rsid w:val="00290E14"/>
    <w:rsid w:val="002A1DB9"/>
    <w:rsid w:val="002A57FF"/>
    <w:rsid w:val="002D5571"/>
    <w:rsid w:val="002F5E71"/>
    <w:rsid w:val="00320040"/>
    <w:rsid w:val="00320FA5"/>
    <w:rsid w:val="0032388D"/>
    <w:rsid w:val="00377BFA"/>
    <w:rsid w:val="003E7DC2"/>
    <w:rsid w:val="003F51CC"/>
    <w:rsid w:val="004051D3"/>
    <w:rsid w:val="0049365A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B6587"/>
    <w:rsid w:val="006D7712"/>
    <w:rsid w:val="00717C72"/>
    <w:rsid w:val="00720556"/>
    <w:rsid w:val="007344AF"/>
    <w:rsid w:val="00736A7F"/>
    <w:rsid w:val="007468B1"/>
    <w:rsid w:val="00760D0E"/>
    <w:rsid w:val="007655DE"/>
    <w:rsid w:val="007B6312"/>
    <w:rsid w:val="007C297A"/>
    <w:rsid w:val="007C4446"/>
    <w:rsid w:val="007F3359"/>
    <w:rsid w:val="008418E9"/>
    <w:rsid w:val="00845D31"/>
    <w:rsid w:val="00883580"/>
    <w:rsid w:val="00892136"/>
    <w:rsid w:val="00896672"/>
    <w:rsid w:val="008C3F4C"/>
    <w:rsid w:val="008D005C"/>
    <w:rsid w:val="008D5E76"/>
    <w:rsid w:val="008F1778"/>
    <w:rsid w:val="008F73D5"/>
    <w:rsid w:val="00905363"/>
    <w:rsid w:val="009131AC"/>
    <w:rsid w:val="00953700"/>
    <w:rsid w:val="009566BE"/>
    <w:rsid w:val="00964B61"/>
    <w:rsid w:val="009753A1"/>
    <w:rsid w:val="009B6B89"/>
    <w:rsid w:val="00A0465A"/>
    <w:rsid w:val="00A52A42"/>
    <w:rsid w:val="00AB0CEA"/>
    <w:rsid w:val="00AB0E2C"/>
    <w:rsid w:val="00AD5392"/>
    <w:rsid w:val="00B02B90"/>
    <w:rsid w:val="00B1576D"/>
    <w:rsid w:val="00B40F55"/>
    <w:rsid w:val="00B63222"/>
    <w:rsid w:val="00BA782E"/>
    <w:rsid w:val="00BF5C6C"/>
    <w:rsid w:val="00C079E8"/>
    <w:rsid w:val="00C22417"/>
    <w:rsid w:val="00C231B5"/>
    <w:rsid w:val="00C277B8"/>
    <w:rsid w:val="00C72BA3"/>
    <w:rsid w:val="00CA00D8"/>
    <w:rsid w:val="00CA23BA"/>
    <w:rsid w:val="00D81566"/>
    <w:rsid w:val="00D96BE0"/>
    <w:rsid w:val="00DA3CCE"/>
    <w:rsid w:val="00DC25A5"/>
    <w:rsid w:val="00DC5B9B"/>
    <w:rsid w:val="00E07CA3"/>
    <w:rsid w:val="00E23F82"/>
    <w:rsid w:val="00E26FB3"/>
    <w:rsid w:val="00E80EA5"/>
    <w:rsid w:val="00EB3B8D"/>
    <w:rsid w:val="00EC67EB"/>
    <w:rsid w:val="00F1136F"/>
    <w:rsid w:val="00F9278E"/>
    <w:rsid w:val="00F9319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9-01-09T06:44:00Z</dcterms:created>
  <dcterms:modified xsi:type="dcterms:W3CDTF">2021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